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FBB2E0C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3930DA" w:rsidRPr="003930DA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PILBARA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0F9B009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cero Construction Pty Ltd</w:t>
            </w:r>
          </w:p>
          <w:p w14:paraId="487353D6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0B64198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ratha Building</w:t>
            </w:r>
          </w:p>
          <w:p w14:paraId="1A3503C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ilbara Constructions Pty Ltd</w:t>
            </w:r>
          </w:p>
          <w:p w14:paraId="7EDE9CB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 Pty Ltd</w:t>
            </w:r>
          </w:p>
          <w:p w14:paraId="3D2E235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san Contracting Pty Ltd</w:t>
            </w:r>
          </w:p>
          <w:p w14:paraId="2E0FAAB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Pilbara Enterprises Pty Ltd</w:t>
            </w:r>
          </w:p>
          <w:p w14:paraId="6C08A6E0" w14:textId="77777777" w:rsidR="00B766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ik Developments Pty Ltd</w:t>
            </w:r>
          </w:p>
          <w:p w14:paraId="55E5F550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ustomer First Contracting Pty Ltd</w:t>
            </w:r>
          </w:p>
          <w:p w14:paraId="6FAAF3D8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627F0AF6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30EB8691" w14:textId="649A7BA6" w:rsidR="003930DA" w:rsidRPr="000131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376FE389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A78D6E2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D88D5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6B247D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07C21F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530909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3270A9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2CDB8E" w14:textId="77777777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DEFD17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638D93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8F49FF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BCDABED" w:rsidR="003930DA" w:rsidRPr="000131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FB0B108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688476E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3CD1F3C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5D80EE4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3643133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4644AF2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400F96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46DF7F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9CF3E29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2E908CE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Meedac Joint Venture</w:t>
            </w:r>
          </w:p>
          <w:p w14:paraId="7A7A43D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F8AA69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524D986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31B9C32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E8037A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57E32FD8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41AF642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MT Building WA Pty Ltd</w:t>
            </w:r>
          </w:p>
          <w:p w14:paraId="00A33C7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1152549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1E846F7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9B4ED3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0CFCB23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554E446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36A3A58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3F12BC2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27227840" w14:textId="77777777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3BDD43AB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D Building WA Pty Ltd</w:t>
            </w:r>
          </w:p>
          <w:p w14:paraId="374A6AD5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2077E8C7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144E740A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B75B248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2FECF44C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26134E04" w14:textId="43165316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usca Developments Pty Ltd</w:t>
            </w:r>
          </w:p>
          <w:p w14:paraId="0EF45E53" w14:textId="32057867" w:rsidR="003930DA" w:rsidRPr="00461551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0FCEF0C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F8DF5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69BB6B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BC416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724C5A2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8BEB5D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751BDD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ED7DD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01373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0AFDC8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AAD1D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5423AC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8D55A7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FCDC0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E91CCF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71D49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BF54DB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CB258F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10CCC16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2FE2A3A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BA6E2C9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C57328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83B3D0A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3A17F1A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595D37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7DCAC26" w14:textId="77777777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A30724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A765E4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482D3E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D2E904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D3CDFE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80431B0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290A932" w14:textId="767266FC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5FDDB5CC" w:rsidR="003930DA" w:rsidRPr="00461551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A718" w14:textId="77777777" w:rsidR="00080059" w:rsidRDefault="00080059" w:rsidP="00D41211">
      <w:r>
        <w:separator/>
      </w:r>
    </w:p>
  </w:endnote>
  <w:endnote w:type="continuationSeparator" w:id="0">
    <w:p w14:paraId="1C262B58" w14:textId="77777777" w:rsidR="00080059" w:rsidRDefault="0008005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0CA1" w14:textId="77777777" w:rsidR="00080059" w:rsidRDefault="00080059" w:rsidP="00D41211">
      <w:r>
        <w:separator/>
      </w:r>
    </w:p>
  </w:footnote>
  <w:footnote w:type="continuationSeparator" w:id="0">
    <w:p w14:paraId="08BD2572" w14:textId="77777777" w:rsidR="00080059" w:rsidRDefault="0008005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0059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2</cp:revision>
  <dcterms:created xsi:type="dcterms:W3CDTF">2025-11-27T03:10:00Z</dcterms:created>
  <dcterms:modified xsi:type="dcterms:W3CDTF">2025-11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